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2F844" w14:textId="228E2B88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404B6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5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</w:t>
      </w:r>
      <w:r w:rsidR="00404B6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enero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F33A3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5</w:t>
      </w:r>
    </w:p>
    <w:p w14:paraId="3B5C0423" w14:textId="77777777" w:rsidR="00814287" w:rsidRPr="00F33A3B" w:rsidRDefault="00814287" w:rsidP="00814287">
      <w:pPr>
        <w:rPr>
          <w:rFonts w:ascii="Lato" w:eastAsia="Times New Roman" w:hAnsi="Lato" w:cs="Times New Roman"/>
          <w:vanish/>
          <w:lang w:val="es-ES" w:eastAsia="es-ES_tradnl"/>
        </w:rPr>
      </w:pPr>
    </w:p>
    <w:p w14:paraId="00EB6ABC" w14:textId="77777777" w:rsidR="00393AF1" w:rsidRPr="00F33A3B" w:rsidRDefault="00393AF1" w:rsidP="00E60876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EE74807" w14:textId="77777777" w:rsidR="00285D6A" w:rsidRPr="001E2F7F" w:rsidRDefault="00285D6A" w:rsidP="00285D6A">
      <w:pPr>
        <w:rPr>
          <w:rFonts w:ascii="Lato" w:hAnsi="Lato" w:cs="Times New Roman"/>
          <w:bCs/>
          <w:color w:val="000000"/>
          <w:lang w:val="es-ES" w:eastAsia="es-ES_tradnl"/>
        </w:rPr>
      </w:pPr>
    </w:p>
    <w:p w14:paraId="77B4AEC7" w14:textId="0F4F5DF7" w:rsidR="00091FE7" w:rsidRPr="00096D0E" w:rsidRDefault="00310241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Esta</w:t>
      </w:r>
      <w:r w:rsidR="00F33A3B">
        <w:rPr>
          <w:rFonts w:ascii="Lato" w:hAnsi="Lato" w:cs="Times New Roman"/>
          <w:b/>
          <w:bCs/>
          <w:color w:val="000000"/>
          <w:lang w:val="es-ES" w:eastAsia="es-ES_tradnl"/>
        </w:rPr>
        <w:t xml:space="preserve"> cita benéfica de </w:t>
      </w:r>
      <w:r w:rsidR="00404B6A" w:rsidRPr="007F680E">
        <w:rPr>
          <w:rFonts w:ascii="Lato" w:hAnsi="Lato" w:cs="Times New Roman"/>
          <w:b/>
          <w:bCs/>
          <w:color w:val="000000"/>
          <w:lang w:val="es-ES" w:eastAsia="es-ES_tradnl"/>
        </w:rPr>
        <w:t xml:space="preserve">la </w:t>
      </w:r>
      <w:r w:rsidR="00F33A3B">
        <w:rPr>
          <w:rFonts w:ascii="Lato" w:hAnsi="Lato" w:cs="Times New Roman"/>
          <w:b/>
          <w:bCs/>
          <w:color w:val="000000"/>
          <w:lang w:val="es-ES" w:eastAsia="es-ES_tradnl"/>
        </w:rPr>
        <w:t xml:space="preserve">programación navideña del Ayuntamiento </w:t>
      </w:r>
      <w:r w:rsidR="00DF4521">
        <w:rPr>
          <w:rFonts w:ascii="Lato" w:hAnsi="Lato" w:cs="Times New Roman"/>
          <w:b/>
          <w:bCs/>
          <w:color w:val="000000"/>
          <w:lang w:val="es-ES" w:eastAsia="es-ES_tradnl"/>
        </w:rPr>
        <w:t>destina</w:t>
      </w:r>
      <w:r w:rsidR="00F33A3B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="005F2899">
        <w:rPr>
          <w:rFonts w:ascii="Lato" w:hAnsi="Lato" w:cs="Times New Roman"/>
          <w:b/>
          <w:bCs/>
          <w:color w:val="000000"/>
          <w:lang w:val="es-ES" w:eastAsia="es-ES_tradnl"/>
        </w:rPr>
        <w:t xml:space="preserve">toda </w:t>
      </w:r>
      <w:r w:rsidR="00F33A3B">
        <w:rPr>
          <w:rFonts w:ascii="Lato" w:hAnsi="Lato" w:cs="Times New Roman"/>
          <w:b/>
          <w:bCs/>
          <w:color w:val="000000"/>
          <w:lang w:val="es-ES" w:eastAsia="es-ES_tradnl"/>
        </w:rPr>
        <w:t xml:space="preserve">la recaudación a la </w:t>
      </w:r>
      <w:r w:rsidR="00404B6A">
        <w:rPr>
          <w:rFonts w:ascii="Lato" w:hAnsi="Lato" w:cs="Times New Roman"/>
          <w:b/>
          <w:bCs/>
          <w:color w:val="000000"/>
          <w:lang w:val="es-ES" w:eastAsia="es-ES_tradnl"/>
        </w:rPr>
        <w:t xml:space="preserve">Fundación </w:t>
      </w:r>
      <w:r w:rsidR="00F33A3B">
        <w:rPr>
          <w:rFonts w:ascii="Lato" w:hAnsi="Lato" w:cs="Times New Roman"/>
          <w:b/>
          <w:bCs/>
          <w:color w:val="000000"/>
          <w:lang w:val="es-ES" w:eastAsia="es-ES_tradnl"/>
        </w:rPr>
        <w:t>Pequeño Deseo</w:t>
      </w:r>
    </w:p>
    <w:p w14:paraId="07B9C70F" w14:textId="77777777"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FD53A19" w14:textId="66D7F43C" w:rsidR="00683E86" w:rsidRPr="00F33A3B" w:rsidRDefault="00F33A3B" w:rsidP="003E3A51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 w:rsidRPr="00F33A3B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Clara Montes</w:t>
      </w:r>
      <w:r w:rsidR="00D970E9" w:rsidRPr="00F33A3B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 y la Banda Sinfónica Municipal de Madrid </w:t>
      </w:r>
      <w:r w:rsidRPr="00F33A3B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protagonizan</w:t>
      </w:r>
      <w:r w:rsidR="00D970E9" w:rsidRPr="00F33A3B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 el tradicional Concierto de Reyes en el Teatro Real</w:t>
      </w:r>
    </w:p>
    <w:p w14:paraId="66FFEFBA" w14:textId="77777777" w:rsidR="00DC0720" w:rsidRPr="001B18F1" w:rsidRDefault="00DC0720" w:rsidP="00DC0720">
      <w:pPr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626E7A42" w14:textId="6BBD8AA4" w:rsidR="00404B6A" w:rsidRPr="00404B6A" w:rsidRDefault="00F33A3B" w:rsidP="00404B6A">
      <w:pPr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>La cantante Clara Montes ha sido la destacada voz que ha protagonizado</w:t>
      </w:r>
      <w:r w:rsidR="00ED67ED">
        <w:rPr>
          <w:rFonts w:ascii="Lato" w:hAnsi="Lato" w:cs="Times New Roman"/>
          <w:color w:val="000000"/>
          <w:lang w:val="es-ES" w:eastAsia="es-ES_tradnl"/>
        </w:rPr>
        <w:t xml:space="preserve"> este 5 de enero</w:t>
      </w:r>
      <w:r>
        <w:rPr>
          <w:rFonts w:ascii="Lato" w:hAnsi="Lato" w:cs="Times New Roman"/>
          <w:color w:val="000000"/>
          <w:lang w:val="es-ES" w:eastAsia="es-ES_tradnl"/>
        </w:rPr>
        <w:t xml:space="preserve"> el tradicional Concierto de Reyes en el Teatro Real de Madrid</w:t>
      </w:r>
      <w:r w:rsidR="00DF4521">
        <w:rPr>
          <w:rFonts w:ascii="Lato" w:hAnsi="Lato" w:cs="Times New Roman"/>
          <w:color w:val="000000"/>
          <w:lang w:val="es-ES" w:eastAsia="es-ES_tradnl"/>
        </w:rPr>
        <w:t>, acompañada por la B</w:t>
      </w:r>
      <w:r w:rsidR="00404B6A" w:rsidRPr="00404B6A">
        <w:rPr>
          <w:rFonts w:ascii="Lato" w:hAnsi="Lato" w:cs="Times New Roman"/>
          <w:color w:val="000000"/>
          <w:lang w:val="es-ES" w:eastAsia="es-ES_tradnl"/>
        </w:rPr>
        <w:t>anda Sinfónica Municipal de Madrid, dirigida por el maestro Jan Cober.</w:t>
      </w:r>
    </w:p>
    <w:p w14:paraId="4355185C" w14:textId="77777777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</w:p>
    <w:p w14:paraId="329447DB" w14:textId="612FBFC1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  <w:r w:rsidRPr="00404B6A">
        <w:rPr>
          <w:rFonts w:ascii="Lato" w:hAnsi="Lato" w:cs="Times New Roman"/>
          <w:color w:val="000000"/>
          <w:lang w:val="es-ES" w:eastAsia="es-ES_tradnl"/>
        </w:rPr>
        <w:t xml:space="preserve">La artista, </w:t>
      </w:r>
      <w:r w:rsidR="00ED2178">
        <w:rPr>
          <w:rFonts w:ascii="Lato" w:hAnsi="Lato" w:cs="Times New Roman"/>
          <w:color w:val="000000"/>
          <w:lang w:val="es-ES" w:eastAsia="es-ES_tradnl"/>
        </w:rPr>
        <w:t xml:space="preserve">entre </w:t>
      </w:r>
      <w:r w:rsidR="00ED2178" w:rsidRPr="00ED2178">
        <w:rPr>
          <w:rFonts w:ascii="Lato" w:hAnsi="Lato" w:cs="Times New Roman"/>
          <w:color w:val="000000"/>
          <w:lang w:eastAsia="es-ES_tradnl"/>
        </w:rPr>
        <w:t xml:space="preserve">canciones populares, toques de copla y poesía, junto a villancicos tradicionales y recuerdos familiares, </w:t>
      </w:r>
      <w:r w:rsidR="00ED67ED">
        <w:rPr>
          <w:rFonts w:ascii="Lato" w:hAnsi="Lato" w:cs="Times New Roman"/>
          <w:color w:val="000000"/>
          <w:lang w:eastAsia="es-ES_tradnl"/>
        </w:rPr>
        <w:t>ha derramado</w:t>
      </w:r>
      <w:r w:rsidRPr="00404B6A">
        <w:rPr>
          <w:rFonts w:ascii="Lato" w:hAnsi="Lato" w:cs="Times New Roman"/>
          <w:color w:val="000000"/>
          <w:lang w:val="es-ES" w:eastAsia="es-ES_tradnl"/>
        </w:rPr>
        <w:t xml:space="preserve"> todo su talento y pasión</w:t>
      </w:r>
      <w:r w:rsidR="00ED67ED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ED67ED" w:rsidRPr="00404B6A">
        <w:rPr>
          <w:rFonts w:ascii="Lato" w:hAnsi="Lato" w:cs="Times New Roman"/>
          <w:color w:val="000000"/>
          <w:lang w:val="es-ES" w:eastAsia="es-ES_tradnl"/>
        </w:rPr>
        <w:t>sobre el escenario</w:t>
      </w:r>
      <w:r w:rsidRPr="00404B6A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="00ED2178">
        <w:rPr>
          <w:rFonts w:ascii="Lato" w:hAnsi="Lato" w:cs="Times New Roman"/>
          <w:color w:val="000000"/>
          <w:lang w:val="es-ES" w:eastAsia="es-ES_tradnl"/>
        </w:rPr>
        <w:t xml:space="preserve">haciendo las delicias de los espectadores y </w:t>
      </w:r>
      <w:r w:rsidRPr="00404B6A">
        <w:rPr>
          <w:rFonts w:ascii="Lato" w:hAnsi="Lato" w:cs="Times New Roman"/>
          <w:color w:val="000000"/>
          <w:lang w:val="es-ES" w:eastAsia="es-ES_tradnl"/>
        </w:rPr>
        <w:t>ofreci</w:t>
      </w:r>
      <w:r w:rsidR="00ED2178">
        <w:rPr>
          <w:rFonts w:ascii="Lato" w:hAnsi="Lato" w:cs="Times New Roman"/>
          <w:color w:val="000000"/>
          <w:lang w:val="es-ES" w:eastAsia="es-ES_tradnl"/>
        </w:rPr>
        <w:t>endo</w:t>
      </w:r>
      <w:r w:rsidRPr="00404B6A">
        <w:rPr>
          <w:rFonts w:ascii="Lato" w:hAnsi="Lato" w:cs="Times New Roman"/>
          <w:color w:val="000000"/>
          <w:lang w:val="es-ES" w:eastAsia="es-ES_tradnl"/>
        </w:rPr>
        <w:t xml:space="preserve"> la banda sonora perfecta par</w:t>
      </w:r>
      <w:r w:rsidR="00D970E9">
        <w:rPr>
          <w:rFonts w:ascii="Lato" w:hAnsi="Lato" w:cs="Times New Roman"/>
          <w:color w:val="000000"/>
          <w:lang w:val="es-ES" w:eastAsia="es-ES_tradnl"/>
        </w:rPr>
        <w:t xml:space="preserve">a un día tan especial como el de la </w:t>
      </w:r>
      <w:r w:rsidR="005809EA">
        <w:rPr>
          <w:rFonts w:ascii="Lato" w:hAnsi="Lato" w:cs="Times New Roman"/>
          <w:color w:val="000000"/>
          <w:lang w:val="es-ES" w:eastAsia="es-ES_tradnl"/>
        </w:rPr>
        <w:t>c</w:t>
      </w:r>
      <w:r w:rsidR="00D970E9">
        <w:rPr>
          <w:rFonts w:ascii="Lato" w:hAnsi="Lato" w:cs="Times New Roman"/>
          <w:color w:val="000000"/>
          <w:lang w:val="es-ES" w:eastAsia="es-ES_tradnl"/>
        </w:rPr>
        <w:t>abalgata de</w:t>
      </w:r>
      <w:r w:rsidR="00ED2178">
        <w:rPr>
          <w:rFonts w:ascii="Lato" w:hAnsi="Lato" w:cs="Times New Roman"/>
          <w:color w:val="000000"/>
          <w:lang w:val="es-ES" w:eastAsia="es-ES_tradnl"/>
        </w:rPr>
        <w:t xml:space="preserve"> Reyes</w:t>
      </w:r>
      <w:r w:rsidRPr="00404B6A">
        <w:rPr>
          <w:rFonts w:ascii="Lato" w:hAnsi="Lato" w:cs="Times New Roman"/>
          <w:color w:val="000000"/>
          <w:lang w:val="it-IT" w:eastAsia="es-ES_tradnl"/>
        </w:rPr>
        <w:t xml:space="preserve">. </w:t>
      </w:r>
    </w:p>
    <w:p w14:paraId="7D956C81" w14:textId="77777777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</w:p>
    <w:p w14:paraId="687089CC" w14:textId="6D82870F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  <w:r w:rsidRPr="00404B6A">
        <w:rPr>
          <w:rFonts w:ascii="Lato" w:hAnsi="Lato" w:cs="Times New Roman"/>
          <w:color w:val="000000"/>
          <w:lang w:val="es-ES" w:eastAsia="es-ES_tradnl"/>
        </w:rPr>
        <w:t xml:space="preserve">Este concierto, que agotó rápidamente sus entradas </w:t>
      </w:r>
      <w:r w:rsidR="00884A71">
        <w:rPr>
          <w:rFonts w:ascii="Lato" w:hAnsi="Lato" w:cs="Times New Roman"/>
          <w:color w:val="000000"/>
          <w:lang w:val="es-ES" w:eastAsia="es-ES_tradnl"/>
        </w:rPr>
        <w:t xml:space="preserve">tras </w:t>
      </w:r>
      <w:r w:rsidR="00756CD4">
        <w:rPr>
          <w:rFonts w:ascii="Lato" w:hAnsi="Lato" w:cs="Times New Roman"/>
          <w:color w:val="000000"/>
          <w:lang w:val="es-ES" w:eastAsia="es-ES_tradnl"/>
        </w:rPr>
        <w:t>ponerse a la venta a mediados</w:t>
      </w:r>
      <w:r w:rsidR="00F33A3B">
        <w:rPr>
          <w:rFonts w:ascii="Lato" w:hAnsi="Lato" w:cs="Times New Roman"/>
          <w:color w:val="000000"/>
          <w:lang w:val="es-ES" w:eastAsia="es-ES_tradnl"/>
        </w:rPr>
        <w:t xml:space="preserve"> de diciembre, ha tenido </w:t>
      </w:r>
      <w:r w:rsidRPr="00404B6A">
        <w:rPr>
          <w:rFonts w:ascii="Lato" w:hAnsi="Lato" w:cs="Times New Roman"/>
          <w:color w:val="000000"/>
          <w:lang w:val="es-ES" w:eastAsia="es-ES_tradnl"/>
        </w:rPr>
        <w:t>un carácter benéfico, destinando toda su re</w:t>
      </w:r>
      <w:r w:rsidR="00F33A3B">
        <w:rPr>
          <w:rFonts w:ascii="Lato" w:hAnsi="Lato" w:cs="Times New Roman"/>
          <w:color w:val="000000"/>
          <w:lang w:val="es-ES" w:eastAsia="es-ES_tradnl"/>
        </w:rPr>
        <w:t>caudación a la Fundación Pequeño Deseo</w:t>
      </w:r>
      <w:r w:rsidR="00D44087">
        <w:rPr>
          <w:rFonts w:ascii="Lato" w:hAnsi="Lato" w:cs="Times New Roman"/>
          <w:color w:val="000000"/>
          <w:lang w:val="es-ES" w:eastAsia="es-ES_tradnl"/>
        </w:rPr>
        <w:t>, que hace realidad los deseos de niños enfermos</w:t>
      </w:r>
      <w:r w:rsidRPr="00404B6A">
        <w:rPr>
          <w:rFonts w:ascii="Lato" w:hAnsi="Lato" w:cs="Times New Roman"/>
          <w:color w:val="000000"/>
          <w:lang w:val="es-ES" w:eastAsia="es-ES_tradnl"/>
        </w:rPr>
        <w:t>.</w:t>
      </w:r>
      <w:r>
        <w:rPr>
          <w:rFonts w:ascii="Lato" w:hAnsi="Lato" w:cs="Times New Roman"/>
          <w:color w:val="000000"/>
          <w:lang w:val="es-ES" w:eastAsia="es-ES_tradnl"/>
        </w:rPr>
        <w:t xml:space="preserve"> /</w:t>
      </w:r>
    </w:p>
    <w:p w14:paraId="4063378B" w14:textId="77777777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</w:p>
    <w:p w14:paraId="3956A092" w14:textId="77777777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</w:p>
    <w:p w14:paraId="4B5AC90B" w14:textId="77777777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</w:p>
    <w:p w14:paraId="06D56752" w14:textId="77777777" w:rsidR="00404B6A" w:rsidRPr="00404B6A" w:rsidRDefault="00404B6A" w:rsidP="00404B6A">
      <w:pPr>
        <w:rPr>
          <w:rFonts w:ascii="Lato" w:hAnsi="Lato" w:cs="Times New Roman"/>
          <w:color w:val="000000"/>
          <w:lang w:val="es-ES" w:eastAsia="es-ES_tradnl"/>
        </w:rPr>
      </w:pPr>
    </w:p>
    <w:sectPr w:rsidR="00404B6A" w:rsidRPr="00404B6A" w:rsidSect="007B004F">
      <w:headerReference w:type="default" r:id="rId11"/>
      <w:footerReference w:type="default" r:id="rId12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92E03" w14:textId="77777777" w:rsidR="003C7888" w:rsidRDefault="003C7888" w:rsidP="00F8775E">
      <w:r>
        <w:separator/>
      </w:r>
    </w:p>
  </w:endnote>
  <w:endnote w:type="continuationSeparator" w:id="0">
    <w:p w14:paraId="7CD1A310" w14:textId="77777777" w:rsidR="003C7888" w:rsidRDefault="003C7888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Grande">
    <w:altName w:val="Times New Roman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FB69E" w14:textId="77777777" w:rsidR="003C7888" w:rsidRDefault="003C7888" w:rsidP="00F8775E">
      <w:r>
        <w:separator/>
      </w:r>
    </w:p>
  </w:footnote>
  <w:footnote w:type="continuationSeparator" w:id="0">
    <w:p w14:paraId="0B7EDC7D" w14:textId="77777777" w:rsidR="003C7888" w:rsidRDefault="003C7888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39446">
    <w:abstractNumId w:val="1"/>
  </w:num>
  <w:num w:numId="2" w16cid:durableId="1339700394">
    <w:abstractNumId w:val="3"/>
  </w:num>
  <w:num w:numId="3" w16cid:durableId="724912054">
    <w:abstractNumId w:val="0"/>
  </w:num>
  <w:num w:numId="4" w16cid:durableId="183449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4ED9"/>
    <w:rsid w:val="00024FA2"/>
    <w:rsid w:val="00027979"/>
    <w:rsid w:val="00040280"/>
    <w:rsid w:val="00057AC8"/>
    <w:rsid w:val="000655C5"/>
    <w:rsid w:val="00091FE7"/>
    <w:rsid w:val="00096D0E"/>
    <w:rsid w:val="00097065"/>
    <w:rsid w:val="000A6FE9"/>
    <w:rsid w:val="000B07C9"/>
    <w:rsid w:val="000B5F72"/>
    <w:rsid w:val="000C0C75"/>
    <w:rsid w:val="000C4AA5"/>
    <w:rsid w:val="000D5DEA"/>
    <w:rsid w:val="000E20B5"/>
    <w:rsid w:val="000F4116"/>
    <w:rsid w:val="000F4CD3"/>
    <w:rsid w:val="00135BDC"/>
    <w:rsid w:val="0013623A"/>
    <w:rsid w:val="00141EAD"/>
    <w:rsid w:val="00146736"/>
    <w:rsid w:val="00147FE2"/>
    <w:rsid w:val="001C2B7A"/>
    <w:rsid w:val="001C5400"/>
    <w:rsid w:val="001C725B"/>
    <w:rsid w:val="001D1D5D"/>
    <w:rsid w:val="001E2F7F"/>
    <w:rsid w:val="001E55C2"/>
    <w:rsid w:val="001F52E0"/>
    <w:rsid w:val="00223B00"/>
    <w:rsid w:val="00226AFC"/>
    <w:rsid w:val="00245195"/>
    <w:rsid w:val="00254312"/>
    <w:rsid w:val="00255ABE"/>
    <w:rsid w:val="00261A31"/>
    <w:rsid w:val="00265A2F"/>
    <w:rsid w:val="00272FF1"/>
    <w:rsid w:val="00276A56"/>
    <w:rsid w:val="00276DD3"/>
    <w:rsid w:val="00277D00"/>
    <w:rsid w:val="00284F2D"/>
    <w:rsid w:val="00285D6A"/>
    <w:rsid w:val="00286CEA"/>
    <w:rsid w:val="00294CF3"/>
    <w:rsid w:val="00296E9B"/>
    <w:rsid w:val="002A0801"/>
    <w:rsid w:val="002B0FFE"/>
    <w:rsid w:val="002B61B6"/>
    <w:rsid w:val="002F095F"/>
    <w:rsid w:val="002F2CBA"/>
    <w:rsid w:val="002F38A5"/>
    <w:rsid w:val="002F6138"/>
    <w:rsid w:val="002F77E0"/>
    <w:rsid w:val="00310241"/>
    <w:rsid w:val="003164AC"/>
    <w:rsid w:val="0033281A"/>
    <w:rsid w:val="003418D4"/>
    <w:rsid w:val="00346FC1"/>
    <w:rsid w:val="003817F7"/>
    <w:rsid w:val="0039024A"/>
    <w:rsid w:val="003935A2"/>
    <w:rsid w:val="00393AF1"/>
    <w:rsid w:val="003979B9"/>
    <w:rsid w:val="003A038C"/>
    <w:rsid w:val="003C7888"/>
    <w:rsid w:val="003E3A51"/>
    <w:rsid w:val="003F1FBA"/>
    <w:rsid w:val="003F6F60"/>
    <w:rsid w:val="00404B6A"/>
    <w:rsid w:val="0041628A"/>
    <w:rsid w:val="0042288A"/>
    <w:rsid w:val="00422F4A"/>
    <w:rsid w:val="00427EB7"/>
    <w:rsid w:val="004339FF"/>
    <w:rsid w:val="0044690C"/>
    <w:rsid w:val="0045132E"/>
    <w:rsid w:val="004A16A0"/>
    <w:rsid w:val="004B000A"/>
    <w:rsid w:val="004E03B6"/>
    <w:rsid w:val="004E47D0"/>
    <w:rsid w:val="004F71C4"/>
    <w:rsid w:val="00520415"/>
    <w:rsid w:val="00535817"/>
    <w:rsid w:val="00537511"/>
    <w:rsid w:val="00557FD5"/>
    <w:rsid w:val="00563A87"/>
    <w:rsid w:val="00567E03"/>
    <w:rsid w:val="005745FB"/>
    <w:rsid w:val="005809EA"/>
    <w:rsid w:val="005A56D0"/>
    <w:rsid w:val="005C5A6E"/>
    <w:rsid w:val="005F16E5"/>
    <w:rsid w:val="005F2899"/>
    <w:rsid w:val="00602A7F"/>
    <w:rsid w:val="00633F74"/>
    <w:rsid w:val="006360CC"/>
    <w:rsid w:val="00683E86"/>
    <w:rsid w:val="006B65E9"/>
    <w:rsid w:val="006D2A36"/>
    <w:rsid w:val="006E4A0F"/>
    <w:rsid w:val="006F270B"/>
    <w:rsid w:val="00706EFF"/>
    <w:rsid w:val="007133C6"/>
    <w:rsid w:val="00732D32"/>
    <w:rsid w:val="00734698"/>
    <w:rsid w:val="00756CD4"/>
    <w:rsid w:val="00767D61"/>
    <w:rsid w:val="00773203"/>
    <w:rsid w:val="00784C91"/>
    <w:rsid w:val="007B004F"/>
    <w:rsid w:val="007B592C"/>
    <w:rsid w:val="00811A19"/>
    <w:rsid w:val="00814287"/>
    <w:rsid w:val="008247B3"/>
    <w:rsid w:val="0083784F"/>
    <w:rsid w:val="00856172"/>
    <w:rsid w:val="00865A8C"/>
    <w:rsid w:val="00872589"/>
    <w:rsid w:val="0087270F"/>
    <w:rsid w:val="00884A71"/>
    <w:rsid w:val="00890133"/>
    <w:rsid w:val="008909A2"/>
    <w:rsid w:val="008917E5"/>
    <w:rsid w:val="008B46FE"/>
    <w:rsid w:val="008C2E88"/>
    <w:rsid w:val="008D0A73"/>
    <w:rsid w:val="008D2C7A"/>
    <w:rsid w:val="008E01C3"/>
    <w:rsid w:val="008F6742"/>
    <w:rsid w:val="00902CB9"/>
    <w:rsid w:val="00915567"/>
    <w:rsid w:val="0094609C"/>
    <w:rsid w:val="00987D78"/>
    <w:rsid w:val="009B4FF6"/>
    <w:rsid w:val="009B6496"/>
    <w:rsid w:val="009B6AFF"/>
    <w:rsid w:val="009E6AAD"/>
    <w:rsid w:val="009F58DD"/>
    <w:rsid w:val="00A01495"/>
    <w:rsid w:val="00A252ED"/>
    <w:rsid w:val="00A27BCF"/>
    <w:rsid w:val="00A37930"/>
    <w:rsid w:val="00A47070"/>
    <w:rsid w:val="00A70002"/>
    <w:rsid w:val="00A83263"/>
    <w:rsid w:val="00A9552E"/>
    <w:rsid w:val="00AA252D"/>
    <w:rsid w:val="00AC3C22"/>
    <w:rsid w:val="00AC7A77"/>
    <w:rsid w:val="00AE216D"/>
    <w:rsid w:val="00B172C4"/>
    <w:rsid w:val="00B31FB3"/>
    <w:rsid w:val="00B421CB"/>
    <w:rsid w:val="00B653CB"/>
    <w:rsid w:val="00B668B5"/>
    <w:rsid w:val="00B67E0D"/>
    <w:rsid w:val="00BA00CB"/>
    <w:rsid w:val="00BA0DCE"/>
    <w:rsid w:val="00BA3D1C"/>
    <w:rsid w:val="00BA62DF"/>
    <w:rsid w:val="00BC234B"/>
    <w:rsid w:val="00BC782D"/>
    <w:rsid w:val="00BE3BEC"/>
    <w:rsid w:val="00BE7B18"/>
    <w:rsid w:val="00C27EF4"/>
    <w:rsid w:val="00C31CF4"/>
    <w:rsid w:val="00C3461D"/>
    <w:rsid w:val="00C6671A"/>
    <w:rsid w:val="00C70A10"/>
    <w:rsid w:val="00C70A1A"/>
    <w:rsid w:val="00C76145"/>
    <w:rsid w:val="00C9070D"/>
    <w:rsid w:val="00C9745E"/>
    <w:rsid w:val="00C97F7B"/>
    <w:rsid w:val="00CA691E"/>
    <w:rsid w:val="00CC0FE5"/>
    <w:rsid w:val="00CD3F2F"/>
    <w:rsid w:val="00CD43FF"/>
    <w:rsid w:val="00CE113D"/>
    <w:rsid w:val="00CE1C72"/>
    <w:rsid w:val="00CE4D33"/>
    <w:rsid w:val="00D00905"/>
    <w:rsid w:val="00D01DB5"/>
    <w:rsid w:val="00D1194F"/>
    <w:rsid w:val="00D23C6A"/>
    <w:rsid w:val="00D44087"/>
    <w:rsid w:val="00D60FF8"/>
    <w:rsid w:val="00D80D3F"/>
    <w:rsid w:val="00D93A97"/>
    <w:rsid w:val="00D970E9"/>
    <w:rsid w:val="00D975FB"/>
    <w:rsid w:val="00DA2A5C"/>
    <w:rsid w:val="00DA3D81"/>
    <w:rsid w:val="00DA614B"/>
    <w:rsid w:val="00DB4A10"/>
    <w:rsid w:val="00DC0720"/>
    <w:rsid w:val="00DC1019"/>
    <w:rsid w:val="00DD20AC"/>
    <w:rsid w:val="00DF4521"/>
    <w:rsid w:val="00E31098"/>
    <w:rsid w:val="00E507D2"/>
    <w:rsid w:val="00E53705"/>
    <w:rsid w:val="00E60876"/>
    <w:rsid w:val="00E90D0D"/>
    <w:rsid w:val="00EA00AD"/>
    <w:rsid w:val="00EB03CF"/>
    <w:rsid w:val="00ED2178"/>
    <w:rsid w:val="00ED44D8"/>
    <w:rsid w:val="00ED67ED"/>
    <w:rsid w:val="00ED6BED"/>
    <w:rsid w:val="00EF063C"/>
    <w:rsid w:val="00F0102E"/>
    <w:rsid w:val="00F33A3B"/>
    <w:rsid w:val="00F36957"/>
    <w:rsid w:val="00F54A40"/>
    <w:rsid w:val="00F67794"/>
    <w:rsid w:val="00F72F77"/>
    <w:rsid w:val="00F75513"/>
    <w:rsid w:val="00F8345B"/>
    <w:rsid w:val="00F8775E"/>
    <w:rsid w:val="00FB46E1"/>
    <w:rsid w:val="00FB7B3B"/>
    <w:rsid w:val="00FC2876"/>
    <w:rsid w:val="00FC59F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15C0D-069A-4389-A8FD-F1FBF8067B1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641cf49-513c-46f5-a911-0e4479507848"/>
    <ds:schemaRef ds:uri="34320d06-e24d-4b04-bd6d-a11fecc63133"/>
  </ds:schemaRefs>
</ds:datastoreItem>
</file>

<file path=customXml/itemProps3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www.w3.org/2000/xmlns/"/>
    <ds:schemaRef ds:uri="34320d06-e24d-4b04-bd6d-a11fecc63133"/>
    <ds:schemaRef ds:uri="http://schemas.microsoft.com/office/infopath/2007/PartnerControls"/>
    <ds:schemaRef ds:uri="c641cf49-513c-46f5-a911-0e447950784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Raquel González de Córdova Asín</cp:lastModifiedBy>
  <cp:revision>2</cp:revision>
  <cp:lastPrinted>2019-07-25T10:09:00Z</cp:lastPrinted>
  <dcterms:created xsi:type="dcterms:W3CDTF">2024-12-31T08:38:00Z</dcterms:created>
  <dcterms:modified xsi:type="dcterms:W3CDTF">2024-12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